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9E3005" w:rsidRDefault="002758D9" w:rsidP="009E3005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E3005">
        <w:rPr>
          <w:rFonts w:ascii="Times New Roman" w:hAnsi="Times New Roman" w:cs="Times New Roman"/>
          <w:b w:val="0"/>
          <w:sz w:val="26"/>
          <w:szCs w:val="26"/>
        </w:rPr>
        <w:t>от 01.11.2021 № 609-р</w:t>
      </w:r>
    </w:p>
    <w:p w:rsidR="002758D9" w:rsidRDefault="002758D9" w:rsidP="009E3005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315CE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8.7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1.0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8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9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4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9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5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32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31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87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7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87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1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33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0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5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4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5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4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0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8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1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70" w:rsidRDefault="00D01970" w:rsidP="003767EB">
      <w:r>
        <w:separator/>
      </w:r>
    </w:p>
  </w:endnote>
  <w:endnote w:type="continuationSeparator" w:id="0">
    <w:p w:rsidR="00D01970" w:rsidRDefault="00D01970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70" w:rsidRDefault="00D01970" w:rsidP="003767EB">
      <w:r>
        <w:separator/>
      </w:r>
    </w:p>
  </w:footnote>
  <w:footnote w:type="continuationSeparator" w:id="0">
    <w:p w:rsidR="00D01970" w:rsidRDefault="00D01970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6360C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0C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005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970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F3BB89-9B10-4591-A887-4FE0CEB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4</cp:revision>
  <cp:lastPrinted>2021-08-04T07:19:00Z</cp:lastPrinted>
  <dcterms:created xsi:type="dcterms:W3CDTF">2018-10-05T07:21:00Z</dcterms:created>
  <dcterms:modified xsi:type="dcterms:W3CDTF">2021-11-02T13:09:00Z</dcterms:modified>
</cp:coreProperties>
</file>